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075F6D">
      <w:pPr>
        <w:spacing w:line="320" w:lineRule="exact"/>
        <w:ind w:left="-142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75F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RZĘDZI, WYPOSAŻENIA ZAKŁADU I URZĄDZEŃ TECHNICZNYCH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B572EF">
        <w:rPr>
          <w:rFonts w:ascii="Times New Roman" w:eastAsia="Times New Roman" w:hAnsi="Times New Roman" w:cs="Times New Roman"/>
          <w:b/>
        </w:rPr>
        <w:t>53</w:t>
      </w:r>
      <w:r w:rsidR="0096608D">
        <w:rPr>
          <w:rFonts w:ascii="Times New Roman" w:eastAsia="Times New Roman" w:hAnsi="Times New Roman" w:cs="Times New Roman"/>
          <w:b/>
        </w:rPr>
        <w:t>/JZ-</w:t>
      </w:r>
      <w:r w:rsidR="00B572EF">
        <w:rPr>
          <w:rFonts w:ascii="Times New Roman" w:eastAsia="Times New Roman" w:hAnsi="Times New Roman" w:cs="Times New Roman"/>
          <w:b/>
        </w:rPr>
        <w:t>31</w:t>
      </w:r>
      <w:r w:rsidR="008871C0">
        <w:rPr>
          <w:rFonts w:ascii="Times New Roman" w:eastAsia="Times New Roman" w:hAnsi="Times New Roman" w:cs="Times New Roman"/>
          <w:b/>
        </w:rPr>
        <w:t>/202</w:t>
      </w:r>
      <w:r w:rsidR="0096608D">
        <w:rPr>
          <w:rFonts w:ascii="Times New Roman" w:eastAsia="Times New Roman" w:hAnsi="Times New Roman" w:cs="Times New Roman"/>
          <w:b/>
        </w:rPr>
        <w:t>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B25337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B572EF">
        <w:rPr>
          <w:rFonts w:ascii="Times New Roman" w:eastAsia="Times New Roman" w:hAnsi="Times New Roman" w:cs="Times New Roman"/>
          <w:b/>
          <w:i/>
        </w:rPr>
        <w:t>różnych produktów spożywcz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71"/>
        <w:gridCol w:w="1947"/>
        <w:gridCol w:w="1418"/>
        <w:gridCol w:w="2551"/>
        <w:gridCol w:w="2960"/>
      </w:tblGrid>
      <w:tr w:rsidR="00D01828" w:rsidTr="005051E1">
        <w:tc>
          <w:tcPr>
            <w:tcW w:w="571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 środka</w:t>
            </w:r>
          </w:p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 rejestracyjny</w:t>
            </w:r>
          </w:p>
        </w:tc>
        <w:tc>
          <w:tcPr>
            <w:tcW w:w="2551" w:type="dxa"/>
            <w:vAlign w:val="center"/>
          </w:tcPr>
          <w:p w:rsidR="00D01828" w:rsidRDefault="00D01828" w:rsidP="005051E1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wydania decyzji lub kontroli dopuszczającej pojazd do transportu </w:t>
            </w:r>
            <w:r w:rsidR="005051E1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w zakresie przedmiotu zamówienia</w:t>
            </w:r>
          </w:p>
        </w:tc>
        <w:tc>
          <w:tcPr>
            <w:tcW w:w="2960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dysponowania środkiem transportu</w:t>
            </w:r>
          </w:p>
        </w:tc>
      </w:tr>
      <w:tr w:rsidR="00D01828" w:rsidTr="005051E1">
        <w:trPr>
          <w:trHeight w:val="1302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własny</w:t>
            </w:r>
          </w:p>
          <w:p w:rsidR="006758A0" w:rsidRPr="00D01828" w:rsidRDefault="006758A0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5051E1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051E1" w:rsidRPr="005051E1">
        <w:rPr>
          <w:rFonts w:ascii="Times New Roman" w:eastAsia="Times New Roman" w:hAnsi="Times New Roman" w:cs="Times New Roman"/>
          <w:i/>
          <w:lang w:eastAsia="ar-SA"/>
        </w:rPr>
        <w:t>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4A" w:rsidRDefault="00C0454A" w:rsidP="004802BF">
      <w:pPr>
        <w:spacing w:after="0" w:line="240" w:lineRule="auto"/>
      </w:pPr>
      <w:r>
        <w:separator/>
      </w:r>
    </w:p>
  </w:endnote>
  <w:endnote w:type="continuationSeparator" w:id="0">
    <w:p w:rsidR="00C0454A" w:rsidRDefault="00C0454A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B572EF">
      <w:rPr>
        <w:rFonts w:ascii="Times New Roman" w:hAnsi="Times New Roman" w:cs="Times New Roman"/>
        <w:i/>
        <w:sz w:val="20"/>
        <w:szCs w:val="20"/>
      </w:rPr>
      <w:t>53</w:t>
    </w:r>
    <w:r w:rsidR="005051E1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B572EF">
      <w:rPr>
        <w:rFonts w:ascii="Times New Roman" w:hAnsi="Times New Roman" w:cs="Times New Roman"/>
        <w:i/>
        <w:sz w:val="20"/>
        <w:szCs w:val="20"/>
      </w:rPr>
      <w:t>31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96608D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4A" w:rsidRDefault="00C0454A" w:rsidP="004802BF">
      <w:pPr>
        <w:spacing w:after="0" w:line="240" w:lineRule="auto"/>
      </w:pPr>
      <w:r>
        <w:separator/>
      </w:r>
    </w:p>
  </w:footnote>
  <w:footnote w:type="continuationSeparator" w:id="0">
    <w:p w:rsidR="00C0454A" w:rsidRDefault="00C0454A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75F6D"/>
    <w:rsid w:val="00186096"/>
    <w:rsid w:val="001A140A"/>
    <w:rsid w:val="00210B17"/>
    <w:rsid w:val="00232F71"/>
    <w:rsid w:val="0023741E"/>
    <w:rsid w:val="0028386C"/>
    <w:rsid w:val="00304CAB"/>
    <w:rsid w:val="00315587"/>
    <w:rsid w:val="00336D16"/>
    <w:rsid w:val="00364145"/>
    <w:rsid w:val="00374602"/>
    <w:rsid w:val="0039160B"/>
    <w:rsid w:val="0039489E"/>
    <w:rsid w:val="003A3564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051E1"/>
    <w:rsid w:val="00550145"/>
    <w:rsid w:val="0055410F"/>
    <w:rsid w:val="00570265"/>
    <w:rsid w:val="0057588B"/>
    <w:rsid w:val="00587424"/>
    <w:rsid w:val="005A097B"/>
    <w:rsid w:val="005D76A6"/>
    <w:rsid w:val="006758A0"/>
    <w:rsid w:val="006853DC"/>
    <w:rsid w:val="006F77C4"/>
    <w:rsid w:val="00721C6A"/>
    <w:rsid w:val="00741615"/>
    <w:rsid w:val="00761C0C"/>
    <w:rsid w:val="007741AB"/>
    <w:rsid w:val="0077522F"/>
    <w:rsid w:val="00826B18"/>
    <w:rsid w:val="00861DE5"/>
    <w:rsid w:val="008834B5"/>
    <w:rsid w:val="008871C0"/>
    <w:rsid w:val="008D7DE5"/>
    <w:rsid w:val="009503E6"/>
    <w:rsid w:val="0096608D"/>
    <w:rsid w:val="0096780C"/>
    <w:rsid w:val="00974DA7"/>
    <w:rsid w:val="00981544"/>
    <w:rsid w:val="00992E8C"/>
    <w:rsid w:val="00A00502"/>
    <w:rsid w:val="00A31946"/>
    <w:rsid w:val="00A62677"/>
    <w:rsid w:val="00AB0A9F"/>
    <w:rsid w:val="00AC5473"/>
    <w:rsid w:val="00AE12AE"/>
    <w:rsid w:val="00AE6FBF"/>
    <w:rsid w:val="00B25337"/>
    <w:rsid w:val="00B572EF"/>
    <w:rsid w:val="00B7402B"/>
    <w:rsid w:val="00BA48C0"/>
    <w:rsid w:val="00C0190B"/>
    <w:rsid w:val="00C0454A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723D"/>
    <w:rsid w:val="00E66205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B7F3B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5842C-354F-4418-80A9-5CC58835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4-02-01T12:55:00Z</cp:lastPrinted>
  <dcterms:created xsi:type="dcterms:W3CDTF">2024-02-28T13:39:00Z</dcterms:created>
  <dcterms:modified xsi:type="dcterms:W3CDTF">2024-02-28T13:39:00Z</dcterms:modified>
</cp:coreProperties>
</file>